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A41F" w14:textId="20DDAB72" w:rsidR="00BD3F6E" w:rsidRPr="00D43DC8" w:rsidRDefault="00BD3F6E" w:rsidP="00D36E3A">
      <w:pPr>
        <w:spacing w:after="0" w:line="240" w:lineRule="auto"/>
        <w:ind w:right="-1"/>
        <w:jc w:val="right"/>
        <w:rPr>
          <w:rFonts w:ascii="Arial" w:hAnsi="Arial" w:cs="Arial"/>
          <w:lang w:val="hr-HR"/>
        </w:rPr>
      </w:pPr>
      <w:r w:rsidRPr="00D43DC8">
        <w:rPr>
          <w:rFonts w:ascii="Arial" w:hAnsi="Arial" w:cs="Arial"/>
          <w:lang w:val="hr-HR"/>
        </w:rPr>
        <w:t xml:space="preserve">Sarajevo, </w:t>
      </w:r>
      <w:r w:rsidR="00AB4754" w:rsidRPr="00D43DC8">
        <w:rPr>
          <w:rFonts w:ascii="Arial" w:hAnsi="Arial" w:cs="Arial"/>
          <w:lang w:val="hr-HR"/>
        </w:rPr>
        <w:t>20</w:t>
      </w:r>
      <w:r w:rsidRPr="00D43DC8">
        <w:rPr>
          <w:rFonts w:ascii="Arial" w:hAnsi="Arial" w:cs="Arial"/>
          <w:lang w:val="hr-HR"/>
        </w:rPr>
        <w:t>.</w:t>
      </w:r>
      <w:r w:rsidR="00AB4754" w:rsidRPr="00D43DC8">
        <w:rPr>
          <w:rFonts w:ascii="Arial" w:hAnsi="Arial" w:cs="Arial"/>
          <w:lang w:val="hr-HR"/>
        </w:rPr>
        <w:t>1</w:t>
      </w:r>
      <w:r w:rsidR="00265687">
        <w:rPr>
          <w:rFonts w:ascii="Arial" w:hAnsi="Arial" w:cs="Arial"/>
          <w:lang w:val="hr-HR"/>
        </w:rPr>
        <w:t>2</w:t>
      </w:r>
      <w:r w:rsidRPr="00D43DC8">
        <w:rPr>
          <w:rFonts w:ascii="Arial" w:hAnsi="Arial" w:cs="Arial"/>
          <w:lang w:val="hr-HR"/>
        </w:rPr>
        <w:t>.2022.</w:t>
      </w:r>
    </w:p>
    <w:p w14:paraId="429BF847" w14:textId="77777777" w:rsidR="002565CA" w:rsidRPr="00D43DC8" w:rsidRDefault="002565CA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bs-Latn-BA"/>
        </w:rPr>
      </w:pPr>
    </w:p>
    <w:p w14:paraId="3FB9461D" w14:textId="77777777" w:rsidR="00265687" w:rsidRPr="00265687" w:rsidRDefault="00265687" w:rsidP="002656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bs-Latn-BA"/>
        </w:rPr>
      </w:pPr>
      <w:r w:rsidRPr="00265687">
        <w:rPr>
          <w:rFonts w:ascii="Arial" w:hAnsi="Arial" w:cs="Arial"/>
          <w:b/>
          <w:bCs/>
          <w:color w:val="000000"/>
          <w:sz w:val="32"/>
          <w:szCs w:val="32"/>
          <w:lang w:val="hr-HR" w:eastAsia="bs-Latn-BA"/>
        </w:rPr>
        <w:t>Javni poziv mladima</w:t>
      </w:r>
    </w:p>
    <w:p w14:paraId="41C39D61" w14:textId="109CE73F" w:rsidR="00265687" w:rsidRPr="00265687" w:rsidRDefault="00265687" w:rsidP="002656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0"/>
          <w:lang w:val="hr-HR" w:eastAsia="bs-Latn-BA"/>
        </w:rPr>
      </w:pPr>
      <w:r w:rsidRPr="00265687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 xml:space="preserve">za sudjelovanje </w:t>
      </w:r>
      <w:r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 xml:space="preserve">na </w:t>
      </w:r>
      <w:r w:rsidRPr="00265687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 xml:space="preserve">obuci – </w:t>
      </w:r>
      <w:r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>inkubatoru</w:t>
      </w:r>
      <w:r w:rsidRPr="00265687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>poslovnih ideja</w:t>
      </w:r>
    </w:p>
    <w:p w14:paraId="6BDBC297" w14:textId="77777777" w:rsidR="00BD3F6E" w:rsidRPr="00D43DC8" w:rsidRDefault="007B0D60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</w:pPr>
      <w:r w:rsidRPr="00D43DC8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>u Bosni i Hercegovini i Crnoj Gori</w:t>
      </w:r>
      <w:r w:rsidR="00D36E3A" w:rsidRPr="00D43DC8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 xml:space="preserve"> </w:t>
      </w:r>
    </w:p>
    <w:p w14:paraId="68C50EB1" w14:textId="77777777" w:rsidR="00EB6218" w:rsidRPr="00D43DC8" w:rsidRDefault="00EB6218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 w:val="20"/>
          <w:szCs w:val="32"/>
          <w:lang w:val="hr-HR" w:eastAsia="bs-Latn-BA"/>
        </w:rPr>
      </w:pPr>
      <w:r w:rsidRPr="00D43DC8">
        <w:rPr>
          <w:rFonts w:ascii="Arial" w:hAnsi="Arial" w:cs="Arial"/>
          <w:bCs/>
          <w:i/>
          <w:color w:val="000000"/>
          <w:sz w:val="20"/>
          <w:szCs w:val="32"/>
          <w:lang w:val="hr-HR" w:eastAsia="bs-Latn-BA"/>
        </w:rPr>
        <w:t>u okviru projekta EU potpora zapošljivosti i mogućnostima zapošljavanja mladih u prekograničnom području - Your Job</w:t>
      </w:r>
    </w:p>
    <w:p w14:paraId="6AD1959B" w14:textId="77777777" w:rsidR="00D36E3A" w:rsidRPr="00D43DC8" w:rsidRDefault="00D36E3A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5655E70" w14:textId="77777777" w:rsidR="00D36E3A" w:rsidRPr="00D43DC8" w:rsidRDefault="00D36E3A" w:rsidP="00D36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OPĆE INFORMACIJE</w:t>
      </w:r>
    </w:p>
    <w:p w14:paraId="1CE49D5F" w14:textId="767F752D" w:rsidR="0027533F" w:rsidRPr="00D43DC8" w:rsidRDefault="0027533F" w:rsidP="7751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hr-HR" w:eastAsia="bs-Latn-BA"/>
        </w:rPr>
      </w:pPr>
      <w:r w:rsidRPr="77510437">
        <w:rPr>
          <w:rFonts w:ascii="Arial" w:hAnsi="Arial" w:cs="Arial"/>
          <w:color w:val="000000" w:themeColor="text1"/>
          <w:lang w:val="hr-HR" w:eastAsia="bs-Latn-BA"/>
        </w:rPr>
        <w:t xml:space="preserve">U okviru projekta Your Job, kojeg financira Europska unija, Caritas Bosne i Hercegovine, u partnerstvu s Udruženjem za razvoj kompetencija „S.K.I.L.L.S.“, Fondacijom Biznis start centar Bar, Caritasom Barske nadbiskupije i Fondacijom Mozaik, poziva sve zainteresirane </w:t>
      </w:r>
      <w:r w:rsidR="00260BC5" w:rsidRPr="77510437">
        <w:rPr>
          <w:rFonts w:ascii="Arial" w:hAnsi="Arial" w:cs="Arial"/>
          <w:b/>
          <w:bCs/>
          <w:color w:val="000000" w:themeColor="text1"/>
          <w:lang w:val="hr-HR" w:eastAsia="bs-Latn-BA"/>
        </w:rPr>
        <w:t>mlade od 18-3</w:t>
      </w:r>
      <w:r w:rsidR="00413ECE">
        <w:rPr>
          <w:rFonts w:ascii="Arial" w:hAnsi="Arial" w:cs="Arial"/>
          <w:b/>
          <w:bCs/>
          <w:color w:val="000000" w:themeColor="text1"/>
          <w:lang w:val="hr-HR" w:eastAsia="bs-Latn-BA"/>
        </w:rPr>
        <w:t>5</w:t>
      </w:r>
      <w:r w:rsidR="00260BC5" w:rsidRPr="77510437">
        <w:rPr>
          <w:rFonts w:ascii="Arial" w:hAnsi="Arial" w:cs="Arial"/>
          <w:b/>
          <w:bCs/>
          <w:color w:val="000000" w:themeColor="text1"/>
          <w:lang w:val="hr-HR" w:eastAsia="bs-Latn-BA"/>
        </w:rPr>
        <w:t xml:space="preserve"> godina</w:t>
      </w:r>
      <w:r w:rsidR="00260BC5" w:rsidRPr="77510437">
        <w:rPr>
          <w:rFonts w:ascii="Arial" w:hAnsi="Arial" w:cs="Arial"/>
          <w:color w:val="000000" w:themeColor="text1"/>
          <w:lang w:val="hr-HR" w:eastAsia="bs-Latn-BA"/>
        </w:rPr>
        <w:t xml:space="preserve"> </w:t>
      </w:r>
      <w:r w:rsidR="00265687" w:rsidRPr="77510437">
        <w:rPr>
          <w:rFonts w:ascii="Arial" w:hAnsi="Arial" w:cs="Arial"/>
          <w:color w:val="000000" w:themeColor="text1"/>
          <w:lang w:val="hr-HR" w:eastAsia="bs-Latn-BA"/>
        </w:rPr>
        <w:t>da se prijave za sudjelovanje u obuci/ inkubatoru poslovnih ideja</w:t>
      </w:r>
      <w:r w:rsidRPr="77510437">
        <w:rPr>
          <w:rFonts w:ascii="Arial" w:hAnsi="Arial" w:cs="Arial"/>
          <w:color w:val="000000" w:themeColor="text1"/>
          <w:lang w:val="hr-HR" w:eastAsia="bs-Latn-BA"/>
        </w:rPr>
        <w:t>.</w:t>
      </w:r>
    </w:p>
    <w:p w14:paraId="4F88BD9F" w14:textId="77777777" w:rsidR="00662791" w:rsidRDefault="00662791" w:rsidP="00662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3642FF40" w14:textId="19B4FE34" w:rsidR="00662791" w:rsidRPr="00260BC5" w:rsidRDefault="00662791" w:rsidP="00662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662791">
        <w:rPr>
          <w:rFonts w:ascii="Arial" w:hAnsi="Arial" w:cs="Arial"/>
          <w:b/>
          <w:iCs/>
          <w:color w:val="000000"/>
          <w:lang w:val="hr-HR" w:eastAsia="bs-Latn-BA"/>
        </w:rPr>
        <w:t>Cilj poziva:</w:t>
      </w:r>
      <w:r w:rsidRPr="00260BC5">
        <w:rPr>
          <w:rFonts w:ascii="Arial" w:hAnsi="Arial" w:cs="Arial"/>
          <w:iCs/>
          <w:color w:val="000000"/>
          <w:lang w:val="hr-HR" w:eastAsia="bs-Latn-BA"/>
        </w:rPr>
        <w:t xml:space="preserve"> Podsticaj poduzetništvu i samozapošljavanju mladih 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iz </w:t>
      </w:r>
      <w:hyperlink r:id="rId11" w:history="1">
        <w:r w:rsidRPr="00D43DC8">
          <w:rPr>
            <w:rStyle w:val="Hyperlink"/>
            <w:rFonts w:ascii="Arial" w:hAnsi="Arial" w:cs="Arial"/>
            <w:iCs/>
            <w:lang w:val="hr-HR" w:eastAsia="bs-Latn-BA"/>
          </w:rPr>
          <w:t>programskog prekograničnog područja</w:t>
        </w:r>
      </w:hyperlink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BiH</w:t>
      </w:r>
      <w:r>
        <w:rPr>
          <w:rFonts w:ascii="Arial" w:hAnsi="Arial" w:cs="Arial"/>
          <w:iCs/>
          <w:color w:val="000000"/>
          <w:lang w:val="hr-HR" w:eastAsia="bs-Latn-BA"/>
        </w:rPr>
        <w:t>-</w:t>
      </w:r>
      <w:r w:rsidRPr="00D43DC8">
        <w:rPr>
          <w:rFonts w:ascii="Arial" w:hAnsi="Arial" w:cs="Arial"/>
          <w:iCs/>
          <w:color w:val="000000"/>
          <w:lang w:val="hr-HR" w:eastAsia="bs-Latn-BA"/>
        </w:rPr>
        <w:t>CG</w:t>
      </w:r>
      <w:r w:rsidRPr="00D43DC8">
        <w:rPr>
          <w:rStyle w:val="FootnoteReference"/>
          <w:rFonts w:ascii="Arial" w:hAnsi="Arial" w:cs="Arial"/>
          <w:iCs/>
          <w:color w:val="000000"/>
          <w:lang w:val="hr-HR" w:eastAsia="bs-Latn-BA"/>
        </w:rPr>
        <w:footnoteReference w:id="1"/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Pr="00260BC5">
        <w:rPr>
          <w:rFonts w:ascii="Arial" w:hAnsi="Arial" w:cs="Arial"/>
          <w:iCs/>
          <w:color w:val="000000"/>
          <w:lang w:val="hr-HR" w:eastAsia="bs-Latn-BA"/>
        </w:rPr>
        <w:t>kroz sufinanciranje troškova pokretanja i razvoja vlastitog poduzeća.</w:t>
      </w:r>
    </w:p>
    <w:p w14:paraId="5224C6C4" w14:textId="55237E25" w:rsidR="00260BC5" w:rsidRDefault="00260BC5" w:rsidP="00260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4DAB2450" w14:textId="77777777" w:rsidR="00260BC5" w:rsidRPr="00260BC5" w:rsidRDefault="00260BC5" w:rsidP="00260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67EA3534" w14:textId="035A46B5" w:rsidR="00260BC5" w:rsidRPr="00662791" w:rsidRDefault="00662791" w:rsidP="006627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662791">
        <w:rPr>
          <w:rFonts w:ascii="Arial" w:hAnsi="Arial" w:cs="Arial"/>
          <w:b/>
          <w:iCs/>
          <w:color w:val="000000"/>
          <w:lang w:val="hr-HR" w:eastAsia="bs-Latn-BA"/>
        </w:rPr>
        <w:t>UVJETI I NAČIN SUDJELOVANJA</w:t>
      </w:r>
    </w:p>
    <w:p w14:paraId="69C9024C" w14:textId="16E88AB2" w:rsidR="00260BC5" w:rsidRDefault="00260BC5" w:rsidP="775104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hr-HR" w:eastAsia="bs-Latn-BA"/>
        </w:rPr>
      </w:pPr>
      <w:r w:rsidRPr="48181347">
        <w:rPr>
          <w:rFonts w:ascii="Arial" w:hAnsi="Arial" w:cs="Arial"/>
          <w:color w:val="000000" w:themeColor="text1"/>
          <w:lang w:val="hr-HR" w:eastAsia="bs-Latn-BA"/>
        </w:rPr>
        <w:t>Pravo sudjelovanja imaju sv</w:t>
      </w:r>
      <w:r w:rsidR="00B733C6" w:rsidRPr="48181347">
        <w:rPr>
          <w:rFonts w:ascii="Arial" w:hAnsi="Arial" w:cs="Arial"/>
          <w:color w:val="000000" w:themeColor="text1"/>
          <w:lang w:val="hr-HR" w:eastAsia="bs-Latn-BA"/>
        </w:rPr>
        <w:t>i</w:t>
      </w:r>
      <w:r w:rsidRPr="48181347">
        <w:rPr>
          <w:rFonts w:ascii="Arial" w:hAnsi="Arial" w:cs="Arial"/>
          <w:color w:val="000000" w:themeColor="text1"/>
          <w:lang w:val="hr-HR" w:eastAsia="bs-Latn-BA"/>
        </w:rPr>
        <w:t xml:space="preserve"> mlad</w:t>
      </w:r>
      <w:r w:rsidR="00B733C6" w:rsidRPr="48181347">
        <w:rPr>
          <w:rFonts w:ascii="Arial" w:hAnsi="Arial" w:cs="Arial"/>
          <w:color w:val="000000" w:themeColor="text1"/>
          <w:lang w:val="hr-HR" w:eastAsia="bs-Latn-BA"/>
        </w:rPr>
        <w:t>i</w:t>
      </w:r>
      <w:r w:rsidRPr="48181347">
        <w:rPr>
          <w:rFonts w:ascii="Arial" w:hAnsi="Arial" w:cs="Arial"/>
          <w:color w:val="000000" w:themeColor="text1"/>
          <w:lang w:val="hr-HR" w:eastAsia="bs-Latn-BA"/>
        </w:rPr>
        <w:t xml:space="preserve"> od 18 do 35 godina s </w:t>
      </w:r>
      <w:hyperlink r:id="rId12">
        <w:r w:rsidRPr="48181347">
          <w:rPr>
            <w:rStyle w:val="Hyperlink"/>
            <w:rFonts w:ascii="Arial" w:hAnsi="Arial" w:cs="Arial"/>
            <w:lang w:val="hr-HR" w:eastAsia="bs-Latn-BA"/>
          </w:rPr>
          <w:t>programskog prekograničnog područja</w:t>
        </w:r>
      </w:hyperlink>
      <w:r w:rsidRPr="48181347">
        <w:rPr>
          <w:rFonts w:ascii="Arial" w:hAnsi="Arial" w:cs="Arial"/>
          <w:color w:val="000000" w:themeColor="text1"/>
          <w:lang w:val="hr-HR" w:eastAsia="bs-Latn-BA"/>
        </w:rPr>
        <w:t xml:space="preserve"> BiH-CG koji imaju poslovnu ideju ili registrirani start-up </w:t>
      </w:r>
      <w:r w:rsidR="00B33045" w:rsidRPr="48181347">
        <w:rPr>
          <w:rFonts w:ascii="Arial" w:hAnsi="Arial" w:cs="Arial"/>
          <w:color w:val="000000" w:themeColor="text1"/>
          <w:lang w:val="hr-HR" w:eastAsia="bs-Latn-BA"/>
        </w:rPr>
        <w:t xml:space="preserve">mlađi od </w:t>
      </w:r>
      <w:r w:rsidRPr="48181347">
        <w:rPr>
          <w:rFonts w:ascii="Arial" w:hAnsi="Arial" w:cs="Arial"/>
          <w:color w:val="000000" w:themeColor="text1"/>
          <w:lang w:val="hr-HR" w:eastAsia="bs-Latn-BA"/>
        </w:rPr>
        <w:t>3 godine.</w:t>
      </w:r>
    </w:p>
    <w:p w14:paraId="037912C6" w14:textId="77777777" w:rsidR="00EB5B5E" w:rsidRDefault="00EB5B5E" w:rsidP="00EB5B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260BC5">
        <w:rPr>
          <w:rFonts w:ascii="Arial" w:hAnsi="Arial" w:cs="Arial"/>
          <w:iCs/>
          <w:color w:val="000000"/>
          <w:lang w:val="hr-HR" w:eastAsia="bs-Latn-BA"/>
        </w:rPr>
        <w:t>Rok za prijavu je 25. siječanj 2023. godine.</w:t>
      </w:r>
    </w:p>
    <w:p w14:paraId="6E3E8009" w14:textId="721D8E0D" w:rsidR="00662791" w:rsidRPr="00662791" w:rsidRDefault="00662791" w:rsidP="006627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662791">
        <w:rPr>
          <w:rFonts w:ascii="Arial" w:hAnsi="Arial" w:cs="Arial"/>
          <w:iCs/>
          <w:color w:val="000000"/>
          <w:lang w:val="hr-HR" w:eastAsia="bs-Latn-BA"/>
        </w:rPr>
        <w:t xml:space="preserve">Po javnom pozivu bit će odabrano 25 sudionika iz BiH i Crne Gore za obuku– inkubator poslovnih ideja (obuka i mentorstvo o ključnim elementima poslovnog dizajna/modeliranja); </w:t>
      </w:r>
    </w:p>
    <w:p w14:paraId="5E3C51D2" w14:textId="5BC503E2" w:rsidR="00662791" w:rsidRPr="00662791" w:rsidRDefault="00662791" w:rsidP="00662791">
      <w:pPr>
        <w:pStyle w:val="ListParagraph"/>
        <w:numPr>
          <w:ilvl w:val="0"/>
          <w:numId w:val="12"/>
        </w:numPr>
        <w:rPr>
          <w:rFonts w:ascii="Arial" w:hAnsi="Arial" w:cs="Arial"/>
          <w:iCs/>
          <w:color w:val="000000"/>
          <w:lang w:val="hr-HR" w:eastAsia="bs-Latn-BA"/>
        </w:rPr>
      </w:pPr>
      <w:r w:rsidRPr="00662791">
        <w:rPr>
          <w:rFonts w:ascii="Arial" w:hAnsi="Arial" w:cs="Arial"/>
          <w:iCs/>
          <w:color w:val="000000"/>
          <w:lang w:val="hr-HR" w:eastAsia="bs-Latn-BA"/>
        </w:rPr>
        <w:t xml:space="preserve">Stručnjaci unutar Startup studija Fondacije Mozaik će pregledati/ocijeniti prijave i odabrati najbolje ideje za </w:t>
      </w:r>
      <w:r>
        <w:rPr>
          <w:rFonts w:ascii="Arial" w:hAnsi="Arial" w:cs="Arial"/>
          <w:iCs/>
          <w:color w:val="000000"/>
          <w:lang w:val="hr-HR" w:eastAsia="bs-Latn-BA"/>
        </w:rPr>
        <w:t>narednu</w:t>
      </w:r>
      <w:r w:rsidRPr="00662791">
        <w:rPr>
          <w:rFonts w:ascii="Arial" w:hAnsi="Arial" w:cs="Arial"/>
          <w:iCs/>
          <w:color w:val="000000"/>
          <w:lang w:val="hr-HR" w:eastAsia="bs-Latn-BA"/>
        </w:rPr>
        <w:t xml:space="preserve"> fazu.</w:t>
      </w:r>
    </w:p>
    <w:p w14:paraId="0C69E98D" w14:textId="210C7CFB" w:rsidR="008D0564" w:rsidRPr="008D0564" w:rsidRDefault="00EB5B5E" w:rsidP="00481D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hr-BA"/>
        </w:rPr>
      </w:pPr>
      <w:r w:rsidRPr="008D0564">
        <w:rPr>
          <w:rFonts w:ascii="Arial" w:hAnsi="Arial" w:cs="Arial"/>
          <w:iCs/>
          <w:color w:val="000000"/>
          <w:lang w:val="hr-HR" w:eastAsia="bs-Latn-BA"/>
        </w:rPr>
        <w:t xml:space="preserve">U narednoj fazi, najuspješnijim sudionicima će biti osigurana </w:t>
      </w:r>
      <w:r w:rsidR="008D0564" w:rsidRPr="008D0564">
        <w:rPr>
          <w:rFonts w:ascii="Arial" w:hAnsi="Arial" w:cs="Arial"/>
          <w:iCs/>
          <w:color w:val="000000"/>
          <w:lang w:val="hr-HR" w:eastAsia="bs-Latn-BA"/>
        </w:rPr>
        <w:t xml:space="preserve">potpora </w:t>
      </w:r>
      <w:r w:rsidR="00260BC5" w:rsidRPr="008D0564">
        <w:rPr>
          <w:rFonts w:ascii="Arial" w:hAnsi="Arial" w:cs="Arial"/>
          <w:iCs/>
          <w:color w:val="000000"/>
          <w:lang w:val="hr-HR" w:eastAsia="bs-Latn-BA"/>
        </w:rPr>
        <w:t xml:space="preserve">za </w:t>
      </w:r>
      <w:r w:rsidR="008D0564" w:rsidRPr="008D0564">
        <w:rPr>
          <w:rFonts w:ascii="Arial" w:hAnsi="Arial" w:cs="Arial"/>
          <w:iCs/>
          <w:color w:val="000000"/>
          <w:lang w:val="hr-HR" w:eastAsia="bs-Latn-BA"/>
        </w:rPr>
        <w:t>n</w:t>
      </w:r>
      <w:r w:rsidR="008D0564" w:rsidRPr="008D0564">
        <w:rPr>
          <w:rFonts w:ascii="Arial" w:hAnsi="Arial" w:cs="Arial"/>
          <w:iCs/>
          <w:color w:val="000000"/>
          <w:lang w:val="hr-HR" w:eastAsia="bs-Latn-BA"/>
        </w:rPr>
        <w:t>abav</w:t>
      </w:r>
      <w:r w:rsidR="008D0564" w:rsidRPr="008D0564">
        <w:rPr>
          <w:rFonts w:ascii="Arial" w:hAnsi="Arial" w:cs="Arial"/>
          <w:iCs/>
          <w:color w:val="000000"/>
          <w:lang w:val="hr-HR" w:eastAsia="bs-Latn-BA"/>
        </w:rPr>
        <w:t xml:space="preserve">u </w:t>
      </w:r>
      <w:r w:rsidR="008D0564" w:rsidRPr="008D0564">
        <w:rPr>
          <w:rFonts w:ascii="Arial" w:hAnsi="Arial" w:cs="Arial"/>
          <w:iCs/>
          <w:color w:val="000000"/>
          <w:lang w:val="hr-HR" w:eastAsia="bs-Latn-BA"/>
        </w:rPr>
        <w:t>i održavanje osnovnih sredstava i opreme za rad</w:t>
      </w:r>
      <w:r w:rsidR="008D0564" w:rsidRPr="008D0564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Pr="008D0564">
        <w:rPr>
          <w:rFonts w:ascii="Arial" w:hAnsi="Arial" w:cs="Arial"/>
          <w:iCs/>
          <w:color w:val="000000"/>
          <w:lang w:val="hr-HR" w:eastAsia="bs-Latn-BA"/>
        </w:rPr>
        <w:t>u iznosu</w:t>
      </w:r>
      <w:r w:rsidR="00260BC5" w:rsidRPr="008D0564">
        <w:rPr>
          <w:rFonts w:ascii="Arial" w:hAnsi="Arial" w:cs="Arial"/>
          <w:iCs/>
          <w:color w:val="000000"/>
          <w:lang w:val="hr-HR" w:eastAsia="bs-Latn-BA"/>
        </w:rPr>
        <w:t xml:space="preserve"> do 5.</w:t>
      </w:r>
      <w:r w:rsidR="00662791" w:rsidRPr="008D0564">
        <w:rPr>
          <w:rFonts w:ascii="Arial" w:hAnsi="Arial" w:cs="Arial"/>
          <w:iCs/>
          <w:color w:val="000000"/>
          <w:lang w:val="hr-HR" w:eastAsia="bs-Latn-BA"/>
        </w:rPr>
        <w:t>0</w:t>
      </w:r>
      <w:r w:rsidR="00260BC5" w:rsidRPr="008D0564">
        <w:rPr>
          <w:rFonts w:ascii="Arial" w:hAnsi="Arial" w:cs="Arial"/>
          <w:iCs/>
          <w:color w:val="000000"/>
          <w:lang w:val="hr-HR" w:eastAsia="bs-Latn-BA"/>
        </w:rPr>
        <w:t>00 EUR.</w:t>
      </w:r>
      <w:r w:rsidR="008D0564" w:rsidRPr="008D0564">
        <w:rPr>
          <w:rFonts w:ascii="Arial" w:hAnsi="Arial" w:cs="Arial"/>
          <w:iCs/>
          <w:color w:val="000000"/>
          <w:lang w:val="hr-HR" w:eastAsia="bs-Latn-BA"/>
        </w:rPr>
        <w:t xml:space="preserve"> Sukladno pravilima programa, uspješni prijavitelji ne mogu ostvariti mogućnosti direktne financijske potpore, nego će projektni partneri ugovoriti usluge/opremu/radove </w:t>
      </w:r>
      <w:r w:rsidR="008D0564" w:rsidRPr="008D0564">
        <w:rPr>
          <w:rFonts w:ascii="Arial" w:hAnsi="Arial" w:cs="Arial"/>
          <w:lang w:val="hr-BA"/>
        </w:rPr>
        <w:t>potrebn</w:t>
      </w:r>
      <w:r w:rsidR="008D0564">
        <w:rPr>
          <w:rFonts w:ascii="Arial" w:hAnsi="Arial" w:cs="Arial"/>
          <w:lang w:val="hr-BA"/>
        </w:rPr>
        <w:t>e</w:t>
      </w:r>
      <w:bookmarkStart w:id="0" w:name="_GoBack"/>
      <w:bookmarkEnd w:id="0"/>
      <w:r w:rsidR="008D0564" w:rsidRPr="008D0564">
        <w:rPr>
          <w:rFonts w:ascii="Arial" w:hAnsi="Arial" w:cs="Arial"/>
          <w:lang w:val="hr-BA"/>
        </w:rPr>
        <w:t xml:space="preserve"> za pokretanja poslovanja.</w:t>
      </w:r>
    </w:p>
    <w:p w14:paraId="5933DE7B" w14:textId="77777777" w:rsidR="00260BC5" w:rsidRPr="00D43DC8" w:rsidRDefault="00260BC5" w:rsidP="00DB7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4932E440" w14:textId="77777777" w:rsidR="007E04A8" w:rsidRPr="00D43DC8" w:rsidRDefault="007E04A8" w:rsidP="00EB6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</w:p>
    <w:p w14:paraId="406B489C" w14:textId="77777777" w:rsidR="007E04A8" w:rsidRPr="00D43DC8" w:rsidRDefault="00DB769F" w:rsidP="00DB76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PROGRAM OBUKE </w:t>
      </w:r>
    </w:p>
    <w:p w14:paraId="1954963D" w14:textId="17B32742" w:rsidR="00662791" w:rsidRDefault="00B33045" w:rsidP="77510437">
      <w:pPr>
        <w:jc w:val="both"/>
        <w:rPr>
          <w:rFonts w:ascii="Arial" w:hAnsi="Arial" w:cs="Arial"/>
          <w:color w:val="000000"/>
          <w:lang w:val="hr-HR" w:eastAsia="bs-Latn-BA"/>
        </w:rPr>
      </w:pPr>
      <w:r w:rsidRPr="77510437">
        <w:rPr>
          <w:rFonts w:ascii="Arial" w:hAnsi="Arial" w:cs="Arial"/>
          <w:color w:val="000000" w:themeColor="text1"/>
          <w:lang w:val="hr-HR" w:eastAsia="bs-Latn-BA"/>
        </w:rPr>
        <w:t>Mladim poduzetnicima će biti osigurana intenzivna obuka i praktična potpora</w:t>
      </w:r>
      <w:r w:rsidR="00662791" w:rsidRPr="77510437">
        <w:rPr>
          <w:rFonts w:ascii="Arial" w:hAnsi="Arial" w:cs="Arial"/>
          <w:color w:val="000000" w:themeColor="text1"/>
          <w:lang w:val="hr-HR" w:eastAsia="bs-Latn-BA"/>
        </w:rPr>
        <w:t xml:space="preserve">, </w:t>
      </w:r>
      <w:r w:rsidRPr="77510437">
        <w:rPr>
          <w:rFonts w:ascii="Arial" w:hAnsi="Arial" w:cs="Arial"/>
          <w:color w:val="000000" w:themeColor="text1"/>
          <w:lang w:val="hr-HR" w:eastAsia="bs-Latn-BA"/>
        </w:rPr>
        <w:t xml:space="preserve">koja će osigurati ubrzani proces </w:t>
      </w:r>
      <w:r w:rsidR="00662791" w:rsidRPr="77510437">
        <w:rPr>
          <w:rFonts w:ascii="Arial" w:hAnsi="Arial" w:cs="Arial"/>
          <w:color w:val="000000" w:themeColor="text1"/>
          <w:lang w:val="hr-HR" w:eastAsia="bs-Latn-BA"/>
        </w:rPr>
        <w:t xml:space="preserve">prelaska sa </w:t>
      </w:r>
      <w:r w:rsidRPr="77510437">
        <w:rPr>
          <w:rFonts w:ascii="Arial" w:hAnsi="Arial" w:cs="Arial"/>
          <w:color w:val="000000" w:themeColor="text1"/>
          <w:lang w:val="hr-HR" w:eastAsia="bs-Latn-BA"/>
        </w:rPr>
        <w:t xml:space="preserve">osnovne </w:t>
      </w:r>
      <w:r w:rsidR="00662791" w:rsidRPr="77510437">
        <w:rPr>
          <w:rFonts w:ascii="Arial" w:hAnsi="Arial" w:cs="Arial"/>
          <w:color w:val="000000" w:themeColor="text1"/>
          <w:lang w:val="hr-HR" w:eastAsia="bs-Latn-BA"/>
        </w:rPr>
        <w:t xml:space="preserve">ideje na provediv poslovni model. Cjelokupni proces inkubacije odvijat će se </w:t>
      </w:r>
      <w:r w:rsidR="009261DE" w:rsidRPr="77510437">
        <w:rPr>
          <w:rFonts w:ascii="Arial" w:hAnsi="Arial" w:cs="Arial"/>
          <w:color w:val="000000" w:themeColor="text1"/>
          <w:lang w:val="hr-HR" w:eastAsia="bs-Latn-BA"/>
        </w:rPr>
        <w:t xml:space="preserve">u lonac.pro zajednici </w:t>
      </w:r>
      <w:r w:rsidR="00662791" w:rsidRPr="77510437">
        <w:rPr>
          <w:rFonts w:ascii="Arial" w:hAnsi="Arial" w:cs="Arial"/>
          <w:color w:val="000000" w:themeColor="text1"/>
          <w:lang w:val="hr-HR" w:eastAsia="bs-Latn-BA"/>
        </w:rPr>
        <w:t>koja mladima omogućuje pristup investitorima, mentorima, stručnjacima i što je najvažnije vršnjačku potporu.</w:t>
      </w:r>
    </w:p>
    <w:p w14:paraId="376566BB" w14:textId="77777777" w:rsidR="00B33045" w:rsidRPr="00D43DC8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Organizator obuke snosi troškove smještaja na bazi punog pansiona, materijal za rad i certificiranje svakog polaznika.</w:t>
      </w:r>
    </w:p>
    <w:p w14:paraId="5AE7B34E" w14:textId="77777777" w:rsidR="00B33045" w:rsidRDefault="00B33045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4AEDA4ED" w14:textId="77777777" w:rsidR="00083112" w:rsidRPr="00D43DC8" w:rsidRDefault="00083112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19DD057F" w14:textId="534644C2" w:rsidR="00C441CF" w:rsidRPr="00D43DC8" w:rsidRDefault="00B33045" w:rsidP="00C441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>
        <w:rPr>
          <w:rFonts w:ascii="Arial" w:hAnsi="Arial" w:cs="Arial"/>
          <w:b/>
          <w:iCs/>
          <w:color w:val="000000"/>
          <w:lang w:val="hr-HR" w:eastAsia="bs-Latn-BA"/>
        </w:rPr>
        <w:lastRenderedPageBreak/>
        <w:t>KALENDAR AKTIVNOSTI</w:t>
      </w:r>
    </w:p>
    <w:p w14:paraId="13BFC0AC" w14:textId="1DC6CAE6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B33045">
        <w:rPr>
          <w:rFonts w:ascii="Arial" w:hAnsi="Arial" w:cs="Arial"/>
          <w:iCs/>
          <w:color w:val="000000"/>
          <w:lang w:val="hr-HR" w:eastAsia="bs-Latn-BA"/>
        </w:rPr>
        <w:t>Odabrani kandidati, od strane stručnog povjerenstva, će morati obvezno sudjelovati u obuci za izradu i pisanje poslovnog/biznis plana. Objavljivanje rezultata sudionika obuke do 01. februara/veljače 2023. god.</w:t>
      </w:r>
    </w:p>
    <w:p w14:paraId="3E4F4D5E" w14:textId="77777777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B33045">
        <w:rPr>
          <w:rFonts w:ascii="Arial" w:hAnsi="Arial" w:cs="Arial"/>
          <w:iCs/>
          <w:color w:val="000000"/>
          <w:lang w:val="hr-HR" w:eastAsia="bs-Latn-BA"/>
        </w:rPr>
        <w:t>•</w:t>
      </w:r>
      <w:r w:rsidRPr="00B33045">
        <w:rPr>
          <w:rFonts w:ascii="Arial" w:hAnsi="Arial" w:cs="Arial"/>
          <w:iCs/>
          <w:color w:val="000000"/>
          <w:lang w:val="hr-HR" w:eastAsia="bs-Latn-BA"/>
        </w:rPr>
        <w:tab/>
        <w:t xml:space="preserve">Obuka/trening za dizajniranje i formuliranje poslovnih ideja: u periodu od 15. do 17. februara 2023. god u Sarajevu. Tijekom obuke zainteresirani mladi poduzetnici će dobiti osnovnu obuku i praktičnu potporu u izradi poslovnog plana. </w:t>
      </w:r>
    </w:p>
    <w:p w14:paraId="0357E28C" w14:textId="77777777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B33045">
        <w:rPr>
          <w:rFonts w:ascii="Arial" w:hAnsi="Arial" w:cs="Arial"/>
          <w:iCs/>
          <w:color w:val="000000"/>
          <w:lang w:val="hr-HR" w:eastAsia="bs-Latn-BA"/>
        </w:rPr>
        <w:t>•</w:t>
      </w:r>
      <w:r w:rsidRPr="00B33045">
        <w:rPr>
          <w:rFonts w:ascii="Arial" w:hAnsi="Arial" w:cs="Arial"/>
          <w:iCs/>
          <w:color w:val="000000"/>
          <w:lang w:val="hr-HR" w:eastAsia="bs-Latn-BA"/>
        </w:rPr>
        <w:tab/>
        <w:t xml:space="preserve">Objava poziva za podnošenje finalnog poslovnog/biznis plana 20. februar/veljača 2023. god. </w:t>
      </w:r>
    </w:p>
    <w:p w14:paraId="5D9ACEB4" w14:textId="77777777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B33045">
        <w:rPr>
          <w:rFonts w:ascii="Arial" w:hAnsi="Arial" w:cs="Arial"/>
          <w:iCs/>
          <w:color w:val="000000"/>
          <w:lang w:val="hr-HR" w:eastAsia="bs-Latn-BA"/>
        </w:rPr>
        <w:t>•</w:t>
      </w:r>
      <w:r w:rsidRPr="00B33045">
        <w:rPr>
          <w:rFonts w:ascii="Arial" w:hAnsi="Arial" w:cs="Arial"/>
          <w:iCs/>
          <w:color w:val="000000"/>
          <w:lang w:val="hr-HR" w:eastAsia="bs-Latn-BA"/>
        </w:rPr>
        <w:tab/>
        <w:t>Rok za dostavljanje prijava poslovnog/biznis plana 20. mart/ožujak 2023. god.</w:t>
      </w:r>
    </w:p>
    <w:p w14:paraId="16F8B1ED" w14:textId="77777777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B33045">
        <w:rPr>
          <w:rFonts w:ascii="Arial" w:hAnsi="Arial" w:cs="Arial"/>
          <w:iCs/>
          <w:color w:val="000000"/>
          <w:lang w:val="hr-HR" w:eastAsia="bs-Latn-BA"/>
        </w:rPr>
        <w:t>•</w:t>
      </w:r>
      <w:r w:rsidRPr="00B33045">
        <w:rPr>
          <w:rFonts w:ascii="Arial" w:hAnsi="Arial" w:cs="Arial"/>
          <w:iCs/>
          <w:color w:val="000000"/>
          <w:lang w:val="hr-HR" w:eastAsia="bs-Latn-BA"/>
        </w:rPr>
        <w:tab/>
        <w:t>Finalni odabir kandidata čije će poslovne ideje biti financirane do 20. april/travanj 2023. god.</w:t>
      </w:r>
    </w:p>
    <w:p w14:paraId="5DCE7F1A" w14:textId="77777777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B33045">
        <w:rPr>
          <w:rFonts w:ascii="Arial" w:hAnsi="Arial" w:cs="Arial"/>
          <w:iCs/>
          <w:color w:val="000000"/>
          <w:lang w:val="hr-HR" w:eastAsia="bs-Latn-BA"/>
        </w:rPr>
        <w:t>•</w:t>
      </w:r>
      <w:r w:rsidRPr="00B33045">
        <w:rPr>
          <w:rFonts w:ascii="Arial" w:hAnsi="Arial" w:cs="Arial"/>
          <w:iCs/>
          <w:color w:val="000000"/>
          <w:lang w:val="hr-HR" w:eastAsia="bs-Latn-BA"/>
        </w:rPr>
        <w:tab/>
        <w:t xml:space="preserve">Potpisivanje ugovora do 9. maj/svibanj 2023. god. </w:t>
      </w:r>
    </w:p>
    <w:p w14:paraId="55EEF684" w14:textId="77777777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B33045">
        <w:rPr>
          <w:rFonts w:ascii="Arial" w:hAnsi="Arial" w:cs="Arial"/>
          <w:iCs/>
          <w:color w:val="000000"/>
          <w:lang w:val="hr-HR" w:eastAsia="bs-Latn-BA"/>
        </w:rPr>
        <w:t>•</w:t>
      </w:r>
      <w:r w:rsidRPr="00B33045">
        <w:rPr>
          <w:rFonts w:ascii="Arial" w:hAnsi="Arial" w:cs="Arial"/>
          <w:iCs/>
          <w:color w:val="000000"/>
          <w:lang w:val="hr-HR" w:eastAsia="bs-Latn-BA"/>
        </w:rPr>
        <w:tab/>
        <w:t>Isplata novčanih sredstava u periodu od maj/svibanj do septembar/rujan 2023. god.</w:t>
      </w:r>
    </w:p>
    <w:p w14:paraId="4B73F946" w14:textId="77777777" w:rsidR="00B33045" w:rsidRPr="00B33045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1FF8CA87" w14:textId="37D87FEB" w:rsidR="00B33045" w:rsidRPr="00D43DC8" w:rsidRDefault="00B33045" w:rsidP="00B33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75E3D">
        <w:rPr>
          <w:rFonts w:ascii="Arial" w:hAnsi="Arial" w:cs="Arial"/>
          <w:b/>
          <w:iCs/>
          <w:color w:val="000000"/>
          <w:lang w:val="hr-HR" w:eastAsia="bs-Latn-BA"/>
        </w:rPr>
        <w:t>Napomena: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Organizator provedbe </w:t>
      </w:r>
      <w:r>
        <w:rPr>
          <w:rFonts w:ascii="Arial" w:hAnsi="Arial" w:cs="Arial"/>
          <w:iCs/>
          <w:color w:val="000000"/>
          <w:lang w:val="hr-HR" w:eastAsia="bs-Latn-BA"/>
        </w:rPr>
        <w:t>aktivnosti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zadržava pravo, u slučaju objektivnih okolnosti, promijeniti termine održavanja </w:t>
      </w:r>
      <w:r>
        <w:rPr>
          <w:rFonts w:ascii="Arial" w:hAnsi="Arial" w:cs="Arial"/>
          <w:iCs/>
          <w:color w:val="000000"/>
          <w:lang w:val="hr-HR" w:eastAsia="bs-Latn-BA"/>
        </w:rPr>
        <w:t>obuke i objave natječaja</w:t>
      </w:r>
      <w:r w:rsidRPr="00D43DC8">
        <w:rPr>
          <w:rFonts w:ascii="Arial" w:hAnsi="Arial" w:cs="Arial"/>
          <w:iCs/>
          <w:color w:val="000000"/>
          <w:lang w:val="hr-HR" w:eastAsia="bs-Latn-BA"/>
        </w:rPr>
        <w:t>.</w:t>
      </w:r>
    </w:p>
    <w:p w14:paraId="21F7196A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1058D0D" w14:textId="77777777" w:rsidR="00BB6788" w:rsidRPr="00D43DC8" w:rsidRDefault="00BB6788" w:rsidP="00BB6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595E6FA" w14:textId="3F7EA68F" w:rsidR="00261118" w:rsidRDefault="00261118" w:rsidP="002611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>
        <w:rPr>
          <w:rFonts w:ascii="Arial" w:hAnsi="Arial" w:cs="Arial"/>
          <w:b/>
          <w:iCs/>
          <w:color w:val="000000"/>
          <w:lang w:val="hr-HR" w:eastAsia="bs-Latn-BA"/>
        </w:rPr>
        <w:t>ODABIR SUDIONIKA</w:t>
      </w:r>
    </w:p>
    <w:p w14:paraId="2203E464" w14:textId="2749EB95" w:rsidR="00413ECE" w:rsidRDefault="00BB6788" w:rsidP="7751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hr-HR" w:eastAsia="bs-Latn-BA"/>
        </w:rPr>
      </w:pPr>
      <w:r w:rsidRPr="77510437">
        <w:rPr>
          <w:rFonts w:ascii="Arial" w:hAnsi="Arial" w:cs="Arial"/>
          <w:color w:val="000000" w:themeColor="text1"/>
          <w:lang w:val="hr-HR" w:eastAsia="bs-Latn-BA"/>
        </w:rPr>
        <w:t>Prijave će pregledati i ocjenjivati neovisno Povjerenstvo</w:t>
      </w:r>
      <w:r w:rsidR="00AB4754" w:rsidRPr="77510437">
        <w:rPr>
          <w:rFonts w:ascii="Arial" w:hAnsi="Arial" w:cs="Arial"/>
          <w:color w:val="000000" w:themeColor="text1"/>
          <w:lang w:val="hr-HR" w:eastAsia="bs-Latn-BA"/>
        </w:rPr>
        <w:t xml:space="preserve"> sastavljeno od članova projektnog tima i stručnog osoblja </w:t>
      </w:r>
      <w:r w:rsidR="00D75E3D" w:rsidRPr="77510437">
        <w:rPr>
          <w:rFonts w:ascii="Arial" w:hAnsi="Arial" w:cs="Arial"/>
          <w:color w:val="000000" w:themeColor="text1"/>
          <w:lang w:val="hr-HR" w:eastAsia="bs-Latn-BA"/>
        </w:rPr>
        <w:t>unutar Startup studija Fondacije Mozaik</w:t>
      </w:r>
      <w:r w:rsidRPr="77510437">
        <w:rPr>
          <w:rFonts w:ascii="Arial" w:hAnsi="Arial" w:cs="Arial"/>
          <w:color w:val="000000" w:themeColor="text1"/>
          <w:lang w:val="hr-HR" w:eastAsia="bs-Latn-BA"/>
        </w:rPr>
        <w:t xml:space="preserve">. Povjerenstvo će vršiti ocjenu prijava na osnovu </w:t>
      </w:r>
      <w:r w:rsidR="00413ECE">
        <w:rPr>
          <w:rFonts w:ascii="Arial" w:hAnsi="Arial" w:cs="Arial"/>
          <w:color w:val="000000" w:themeColor="text1"/>
          <w:lang w:val="hr-HR" w:eastAsia="bs-Latn-BA"/>
        </w:rPr>
        <w:t xml:space="preserve">sljedećih kriterija: </w:t>
      </w:r>
    </w:p>
    <w:p w14:paraId="69BFBA3F" w14:textId="60A2D25C" w:rsidR="00413ECE" w:rsidRPr="00413ECE" w:rsidRDefault="00413ECE" w:rsidP="00413E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hr-HR" w:eastAsia="bs-Latn-BA"/>
        </w:rPr>
      </w:pPr>
      <w:r>
        <w:rPr>
          <w:rFonts w:ascii="Arial" w:hAnsi="Arial" w:cs="Arial"/>
          <w:color w:val="000000" w:themeColor="text1"/>
          <w:lang w:val="hr-HR" w:eastAsia="bs-Latn-BA"/>
        </w:rPr>
        <w:t>C</w:t>
      </w:r>
      <w:r w:rsidRPr="00413ECE">
        <w:rPr>
          <w:rFonts w:ascii="Arial" w:hAnsi="Arial" w:cs="Arial"/>
          <w:color w:val="000000" w:themeColor="text1"/>
          <w:lang w:val="hr-HR" w:eastAsia="bs-Latn-BA"/>
        </w:rPr>
        <w:t>iljana skupina, profil sudionika i motivacija 30%</w:t>
      </w:r>
      <w:r>
        <w:rPr>
          <w:rFonts w:ascii="Arial" w:hAnsi="Arial" w:cs="Arial"/>
          <w:color w:val="000000" w:themeColor="text1"/>
          <w:lang w:val="hr-HR" w:eastAsia="bs-Latn-BA"/>
        </w:rPr>
        <w:t>;</w:t>
      </w:r>
    </w:p>
    <w:p w14:paraId="1BE793EF" w14:textId="6A06E431" w:rsidR="00413ECE" w:rsidRPr="00413ECE" w:rsidRDefault="00413ECE" w:rsidP="00413E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hr-HR" w:eastAsia="bs-Latn-BA"/>
        </w:rPr>
      </w:pPr>
      <w:r>
        <w:rPr>
          <w:rFonts w:ascii="Arial" w:hAnsi="Arial" w:cs="Arial"/>
          <w:color w:val="000000" w:themeColor="text1"/>
          <w:lang w:val="hr-HR" w:eastAsia="bs-Latn-BA"/>
        </w:rPr>
        <w:t>E</w:t>
      </w:r>
      <w:r w:rsidRPr="00413ECE">
        <w:rPr>
          <w:rFonts w:ascii="Arial" w:hAnsi="Arial" w:cs="Arial"/>
          <w:color w:val="000000" w:themeColor="text1"/>
          <w:lang w:val="hr-HR" w:eastAsia="bs-Latn-BA"/>
        </w:rPr>
        <w:t>konomski potencijal predložene ideje/ biznisa (industrija, faza razvoja i sl.) 30%;</w:t>
      </w:r>
    </w:p>
    <w:p w14:paraId="32B8BEE6" w14:textId="49CE2FEF" w:rsidR="00413ECE" w:rsidRPr="00413ECE" w:rsidRDefault="00413ECE" w:rsidP="00413E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hr-HR" w:eastAsia="bs-Latn-BA"/>
        </w:rPr>
      </w:pPr>
      <w:r>
        <w:rPr>
          <w:rFonts w:ascii="Arial" w:hAnsi="Arial" w:cs="Arial"/>
          <w:color w:val="000000" w:themeColor="text1"/>
          <w:lang w:val="hr-HR" w:eastAsia="bs-Latn-BA"/>
        </w:rPr>
        <w:t>D</w:t>
      </w:r>
      <w:r w:rsidRPr="00413ECE">
        <w:rPr>
          <w:rFonts w:ascii="Arial" w:hAnsi="Arial" w:cs="Arial"/>
          <w:color w:val="000000" w:themeColor="text1"/>
          <w:lang w:val="hr-HR" w:eastAsia="bs-Latn-BA"/>
        </w:rPr>
        <w:t>ruštveni impakt</w:t>
      </w:r>
      <w:r>
        <w:rPr>
          <w:rFonts w:ascii="Arial" w:hAnsi="Arial" w:cs="Arial"/>
          <w:color w:val="000000" w:themeColor="text1"/>
          <w:lang w:val="hr-HR" w:eastAsia="bs-Latn-BA"/>
        </w:rPr>
        <w:t>/utjecaj</w:t>
      </w:r>
      <w:r w:rsidRPr="00413ECE">
        <w:rPr>
          <w:rFonts w:ascii="Arial" w:hAnsi="Arial" w:cs="Arial"/>
          <w:color w:val="000000" w:themeColor="text1"/>
          <w:lang w:val="hr-HR" w:eastAsia="bs-Latn-BA"/>
        </w:rPr>
        <w:t xml:space="preserve"> (potencijal za razvoj poslovnog modela koji će vršiti povrat zajednici) - 20%;</w:t>
      </w:r>
    </w:p>
    <w:p w14:paraId="1A696998" w14:textId="7BA6A90B" w:rsidR="00413ECE" w:rsidRPr="00413ECE" w:rsidRDefault="00413ECE" w:rsidP="00413E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hr-HR" w:eastAsia="bs-Latn-BA"/>
        </w:rPr>
      </w:pPr>
      <w:r>
        <w:rPr>
          <w:rFonts w:ascii="Arial" w:hAnsi="Arial" w:cs="Arial"/>
          <w:color w:val="000000" w:themeColor="text1"/>
          <w:lang w:val="hr-HR" w:eastAsia="bs-Latn-BA"/>
        </w:rPr>
        <w:t>I</w:t>
      </w:r>
      <w:r w:rsidRPr="00413ECE">
        <w:rPr>
          <w:rFonts w:ascii="Arial" w:hAnsi="Arial" w:cs="Arial"/>
          <w:color w:val="000000" w:themeColor="text1"/>
          <w:lang w:val="hr-HR" w:eastAsia="bs-Latn-BA"/>
        </w:rPr>
        <w:t>zvodivo</w:t>
      </w:r>
      <w:r>
        <w:rPr>
          <w:rFonts w:ascii="Arial" w:hAnsi="Arial" w:cs="Arial"/>
          <w:color w:val="000000" w:themeColor="text1"/>
          <w:lang w:val="hr-HR" w:eastAsia="bs-Latn-BA"/>
        </w:rPr>
        <w:t>st i potencijal rasta 10%.</w:t>
      </w:r>
    </w:p>
    <w:p w14:paraId="76A440CA" w14:textId="7945F20F" w:rsidR="00580BFB" w:rsidRDefault="00413ECE" w:rsidP="7751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hr-HR" w:eastAsia="bs-Latn-BA"/>
        </w:rPr>
      </w:pPr>
      <w:r>
        <w:rPr>
          <w:rFonts w:ascii="Arial" w:hAnsi="Arial" w:cs="Arial"/>
          <w:color w:val="000000" w:themeColor="text1"/>
          <w:lang w:val="hr-HR" w:eastAsia="bs-Latn-BA"/>
        </w:rPr>
        <w:t>S</w:t>
      </w:r>
      <w:r w:rsidR="00580BFB" w:rsidRPr="77510437">
        <w:rPr>
          <w:rFonts w:ascii="Arial" w:hAnsi="Arial" w:cs="Arial"/>
          <w:color w:val="000000" w:themeColor="text1"/>
          <w:lang w:val="hr-HR" w:eastAsia="bs-Latn-BA"/>
        </w:rPr>
        <w:t xml:space="preserve">ukladno projektnoj namjeni prednost dati sudionicima iz manjih zajednica, općina i ruralnih mjesta </w:t>
      </w:r>
      <w:hyperlink r:id="rId13">
        <w:r w:rsidR="00580BFB" w:rsidRPr="77510437">
          <w:rPr>
            <w:rStyle w:val="Hyperlink"/>
            <w:rFonts w:ascii="Arial" w:hAnsi="Arial" w:cs="Arial"/>
            <w:lang w:val="hr-HR" w:eastAsia="bs-Latn-BA"/>
          </w:rPr>
          <w:t>programskog prekograničnog područja</w:t>
        </w:r>
      </w:hyperlink>
      <w:r w:rsidR="00580BFB" w:rsidRPr="77510437">
        <w:rPr>
          <w:rFonts w:ascii="Arial" w:hAnsi="Arial" w:cs="Arial"/>
          <w:color w:val="000000" w:themeColor="text1"/>
          <w:lang w:val="hr-HR" w:eastAsia="bs-Latn-BA"/>
        </w:rPr>
        <w:t>.</w:t>
      </w:r>
    </w:p>
    <w:p w14:paraId="331854E1" w14:textId="07B01934" w:rsidR="00BB6788" w:rsidRDefault="00BB6788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E843733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146625E" w14:textId="77777777" w:rsidR="0027533F" w:rsidRPr="00D43DC8" w:rsidRDefault="0027533F" w:rsidP="00D36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PRIJAVA </w:t>
      </w:r>
    </w:p>
    <w:p w14:paraId="15B631E4" w14:textId="77777777" w:rsidR="00D75E3D" w:rsidRDefault="00D75E3D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614CB228" w14:textId="2927EC83" w:rsidR="00D75E3D" w:rsidRDefault="00D75E3D" w:rsidP="7751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hr-HR" w:eastAsia="bs-Latn-BA"/>
        </w:rPr>
      </w:pPr>
      <w:r w:rsidRPr="77510437">
        <w:rPr>
          <w:rFonts w:ascii="Arial" w:hAnsi="Arial" w:cs="Arial"/>
          <w:color w:val="000000" w:themeColor="text1"/>
          <w:lang w:val="hr-HR" w:eastAsia="bs-Latn-BA"/>
        </w:rPr>
        <w:t xml:space="preserve">Popuniti Prijavni obrazac najkasnije do 20. siječnja/januara 2023. godine do 16:00 </w:t>
      </w:r>
      <w:r w:rsidR="00631750" w:rsidRPr="77510437">
        <w:rPr>
          <w:rFonts w:ascii="Arial" w:hAnsi="Arial" w:cs="Arial"/>
          <w:color w:val="000000" w:themeColor="text1"/>
          <w:lang w:val="hr-HR" w:eastAsia="bs-Latn-BA"/>
        </w:rPr>
        <w:t>u</w:t>
      </w:r>
      <w:r w:rsidRPr="77510437">
        <w:rPr>
          <w:rFonts w:ascii="Arial" w:hAnsi="Arial" w:cs="Arial"/>
          <w:color w:val="000000" w:themeColor="text1"/>
          <w:lang w:val="hr-HR" w:eastAsia="bs-Latn-BA"/>
        </w:rPr>
        <w:t xml:space="preserve"> lonac.pro</w:t>
      </w:r>
      <w:r w:rsidR="009261DE" w:rsidRPr="77510437">
        <w:rPr>
          <w:rFonts w:ascii="Arial" w:hAnsi="Arial" w:cs="Arial"/>
          <w:color w:val="000000" w:themeColor="text1"/>
          <w:lang w:val="hr-HR" w:eastAsia="bs-Latn-BA"/>
        </w:rPr>
        <w:t xml:space="preserve"> zajednic</w:t>
      </w:r>
      <w:r w:rsidR="00631750" w:rsidRPr="77510437">
        <w:rPr>
          <w:rFonts w:ascii="Arial" w:hAnsi="Arial" w:cs="Arial"/>
          <w:color w:val="000000" w:themeColor="text1"/>
          <w:lang w:val="hr-HR" w:eastAsia="bs-Latn-BA"/>
        </w:rPr>
        <w:t>i.</w:t>
      </w:r>
    </w:p>
    <w:p w14:paraId="3EBB2E6C" w14:textId="111AF760" w:rsidR="00D75E3D" w:rsidRDefault="00D75E3D" w:rsidP="00D75E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18DEB9D1" w14:textId="77777777" w:rsidR="00D75E3D" w:rsidRPr="00D75E3D" w:rsidRDefault="00D75E3D" w:rsidP="00D75E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2060"/>
          <w:lang w:val="hr-HR" w:eastAsia="bs-Latn-BA"/>
        </w:rPr>
      </w:pPr>
      <w:r w:rsidRPr="00D75E3D">
        <w:rPr>
          <w:rFonts w:ascii="Arial" w:hAnsi="Arial" w:cs="Arial"/>
          <w:b/>
          <w:iCs/>
          <w:color w:val="002060"/>
          <w:lang w:val="hr-HR" w:eastAsia="bs-Latn-BA"/>
        </w:rPr>
        <w:t>PRIJAVA LINK</w:t>
      </w:r>
    </w:p>
    <w:p w14:paraId="02754140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6754E7AE" w14:textId="77777777" w:rsidR="00BD3F6E" w:rsidRPr="00D43DC8" w:rsidRDefault="00BD3F6E" w:rsidP="00D36E3A">
      <w:pPr>
        <w:spacing w:after="0" w:line="240" w:lineRule="auto"/>
        <w:ind w:left="5040" w:right="-1"/>
        <w:jc w:val="right"/>
        <w:rPr>
          <w:rFonts w:ascii="Arial" w:hAnsi="Arial" w:cs="Arial"/>
          <w:i/>
          <w:iCs/>
          <w:color w:val="000000"/>
          <w:lang w:val="hr-HR" w:eastAsia="bs-Latn-BA"/>
        </w:rPr>
      </w:pPr>
    </w:p>
    <w:p w14:paraId="3F48FE51" w14:textId="77777777" w:rsidR="00182A7A" w:rsidRPr="00D43DC8" w:rsidRDefault="00182A7A" w:rsidP="00182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ab/>
        <w:t>KONTAKT</w:t>
      </w:r>
    </w:p>
    <w:p w14:paraId="6E514B5B" w14:textId="77777777" w:rsidR="00182A7A" w:rsidRPr="00D43DC8" w:rsidRDefault="00182A7A" w:rsidP="00182A7A">
      <w:pPr>
        <w:spacing w:after="0" w:line="240" w:lineRule="auto"/>
        <w:jc w:val="right"/>
        <w:rPr>
          <w:rFonts w:ascii="Arial" w:hAnsi="Arial" w:cs="Arial"/>
          <w:i/>
          <w:iCs/>
          <w:color w:val="000000"/>
          <w:lang w:val="hr-HR" w:eastAsia="bs-Latn-BA"/>
        </w:rPr>
      </w:pPr>
    </w:p>
    <w:p w14:paraId="3FC4CB68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Za sve dodatne informacije možete kontaktirati jednu od dolje navedenih osoba: </w:t>
      </w:r>
    </w:p>
    <w:p w14:paraId="7BBC3D9A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Kontakt osoba za BiH: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Miroslav Valenta, Caritas BiH, voditelj projekta</w:t>
      </w:r>
    </w:p>
    <w:p w14:paraId="7F944191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Email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m.valenta@caritas.ba</w:t>
      </w:r>
    </w:p>
    <w:p w14:paraId="75A444FE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Telefon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+ 387 63 690 464</w:t>
      </w:r>
    </w:p>
    <w:p w14:paraId="39F7C513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</w:p>
    <w:p w14:paraId="71504D08" w14:textId="5F974AAE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Kontakt osoba za CG: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Marija Kolovi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ć</w:t>
      </w:r>
      <w:r w:rsidRPr="00D43DC8">
        <w:rPr>
          <w:rFonts w:ascii="Arial" w:hAnsi="Arial" w:cs="Arial"/>
          <w:iCs/>
          <w:color w:val="000000"/>
          <w:lang w:val="hr-HR" w:eastAsia="bs-Latn-BA"/>
        </w:rPr>
        <w:t>, Caritas Barske nadbiskupije, projekt koordinator</w:t>
      </w:r>
    </w:p>
    <w:p w14:paraId="30A811A9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Email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marija.kolovic@gmail.com</w:t>
      </w:r>
    </w:p>
    <w:p w14:paraId="3ABA4DA5" w14:textId="77777777" w:rsidR="000C430A" w:rsidRPr="00D43DC8" w:rsidRDefault="00182A7A" w:rsidP="00182A7A">
      <w:pPr>
        <w:spacing w:after="0" w:line="240" w:lineRule="auto"/>
        <w:rPr>
          <w:lang w:val="hr-HR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lastRenderedPageBreak/>
        <w:t xml:space="preserve">Telefon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+ 382 66 150 909</w:t>
      </w:r>
    </w:p>
    <w:sectPr w:rsidR="000C430A" w:rsidRPr="00D43DC8" w:rsidSect="000C430A">
      <w:headerReference w:type="default" r:id="rId14"/>
      <w:pgSz w:w="12240" w:h="15840"/>
      <w:pgMar w:top="2552" w:right="1440" w:bottom="184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3C8351" w16cex:dateUtc="2022-12-13T11:36:04.161Z"/>
  <w16cex:commentExtensible w16cex:durableId="66982153" w16cex:dateUtc="2022-12-13T11:29:30.775Z"/>
  <w16cex:commentExtensible w16cex:durableId="4BE0AF44" w16cex:dateUtc="2022-12-13T11:28:38.607Z"/>
  <w16cex:commentExtensible w16cex:durableId="064CF267" w16cex:dateUtc="2022-12-13T10:50:47.448Z"/>
  <w16cex:commentExtensible w16cex:durableId="4EB7C588" w16cex:dateUtc="2022-12-13T11:37:47.0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AF22F6" w16cid:durableId="064CF267"/>
  <w16cid:commentId w16cid:paraId="68CA22D0" w16cid:durableId="4BE0AF44"/>
  <w16cid:commentId w16cid:paraId="4EE50E06" w16cid:durableId="66982153"/>
  <w16cid:commentId w16cid:paraId="31F8A973" w16cid:durableId="253C8351"/>
  <w16cid:commentId w16cid:paraId="3DD6E582" w16cid:durableId="4EB7C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36F3" w14:textId="77777777" w:rsidR="00DB0BF6" w:rsidRDefault="00DB0BF6" w:rsidP="000C430A">
      <w:pPr>
        <w:spacing w:after="0" w:line="240" w:lineRule="auto"/>
      </w:pPr>
      <w:r>
        <w:separator/>
      </w:r>
    </w:p>
  </w:endnote>
  <w:endnote w:type="continuationSeparator" w:id="0">
    <w:p w14:paraId="746BED19" w14:textId="77777777" w:rsidR="00DB0BF6" w:rsidRDefault="00DB0BF6" w:rsidP="000C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0B5D" w14:textId="77777777" w:rsidR="00DB0BF6" w:rsidRDefault="00DB0BF6" w:rsidP="000C430A">
      <w:pPr>
        <w:spacing w:after="0" w:line="240" w:lineRule="auto"/>
      </w:pPr>
      <w:r>
        <w:separator/>
      </w:r>
    </w:p>
  </w:footnote>
  <w:footnote w:type="continuationSeparator" w:id="0">
    <w:p w14:paraId="78B71251" w14:textId="77777777" w:rsidR="00DB0BF6" w:rsidRDefault="00DB0BF6" w:rsidP="000C430A">
      <w:pPr>
        <w:spacing w:after="0" w:line="240" w:lineRule="auto"/>
      </w:pPr>
      <w:r>
        <w:continuationSeparator/>
      </w:r>
    </w:p>
  </w:footnote>
  <w:footnote w:id="1">
    <w:p w14:paraId="434719C9" w14:textId="77777777" w:rsidR="00662791" w:rsidRPr="005563F9" w:rsidRDefault="00662791" w:rsidP="00662791">
      <w:pPr>
        <w:pStyle w:val="FootnoteText"/>
        <w:rPr>
          <w:rFonts w:ascii="Arial" w:hAnsi="Arial" w:cs="Arial"/>
          <w:lang w:val="en-US"/>
        </w:rPr>
      </w:pPr>
      <w:r w:rsidRPr="005563F9">
        <w:rPr>
          <w:rStyle w:val="FootnoteReference"/>
          <w:rFonts w:ascii="Arial" w:hAnsi="Arial" w:cs="Arial"/>
        </w:rPr>
        <w:footnoteRef/>
      </w:r>
      <w:r w:rsidRPr="005563F9">
        <w:rPr>
          <w:rFonts w:ascii="Arial" w:hAnsi="Arial" w:cs="Arial"/>
        </w:rPr>
        <w:t xml:space="preserve"> http://cbc.bih-mne.org/programska-oblas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15EE" w14:textId="77777777" w:rsidR="000C430A" w:rsidRDefault="000C430A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8240" behindDoc="1" locked="0" layoutInCell="1" allowOverlap="1" wp14:anchorId="51C7AF47" wp14:editId="749C0AB6">
          <wp:simplePos x="0" y="0"/>
          <wp:positionH relativeFrom="column">
            <wp:posOffset>-566382</wp:posOffset>
          </wp:positionH>
          <wp:positionV relativeFrom="paragraph">
            <wp:posOffset>-409433</wp:posOffset>
          </wp:positionV>
          <wp:extent cx="7036903" cy="994579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um YourJo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903" cy="9945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2B8"/>
    <w:multiLevelType w:val="hybridMultilevel"/>
    <w:tmpl w:val="DB88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4DA"/>
    <w:multiLevelType w:val="hybridMultilevel"/>
    <w:tmpl w:val="F98640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1B7A"/>
    <w:multiLevelType w:val="hybridMultilevel"/>
    <w:tmpl w:val="72EA05B0"/>
    <w:lvl w:ilvl="0" w:tplc="8D1E3D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74C5"/>
    <w:multiLevelType w:val="hybridMultilevel"/>
    <w:tmpl w:val="395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570"/>
    <w:multiLevelType w:val="hybridMultilevel"/>
    <w:tmpl w:val="B756E2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1632F"/>
    <w:multiLevelType w:val="hybridMultilevel"/>
    <w:tmpl w:val="76EE1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C0D6A"/>
    <w:multiLevelType w:val="hybridMultilevel"/>
    <w:tmpl w:val="BE4C142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0BC6"/>
    <w:multiLevelType w:val="hybridMultilevel"/>
    <w:tmpl w:val="4D3EC0CC"/>
    <w:lvl w:ilvl="0" w:tplc="ED1619C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2788"/>
    <w:multiLevelType w:val="hybridMultilevel"/>
    <w:tmpl w:val="76FC175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887EFA"/>
    <w:multiLevelType w:val="hybridMultilevel"/>
    <w:tmpl w:val="308A9220"/>
    <w:lvl w:ilvl="0" w:tplc="4FA4956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3F57"/>
    <w:multiLevelType w:val="multilevel"/>
    <w:tmpl w:val="E57420CE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5146CA"/>
    <w:multiLevelType w:val="hybridMultilevel"/>
    <w:tmpl w:val="05C8409A"/>
    <w:lvl w:ilvl="0" w:tplc="20107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F7A90"/>
    <w:multiLevelType w:val="hybridMultilevel"/>
    <w:tmpl w:val="71181C4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6359C"/>
    <w:multiLevelType w:val="hybridMultilevel"/>
    <w:tmpl w:val="ACD4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E4857"/>
    <w:rsid w:val="00021AC0"/>
    <w:rsid w:val="00036D26"/>
    <w:rsid w:val="000478D7"/>
    <w:rsid w:val="00063969"/>
    <w:rsid w:val="00083112"/>
    <w:rsid w:val="000B60D9"/>
    <w:rsid w:val="000C164D"/>
    <w:rsid w:val="000C430A"/>
    <w:rsid w:val="000E4857"/>
    <w:rsid w:val="00123618"/>
    <w:rsid w:val="00134217"/>
    <w:rsid w:val="00173809"/>
    <w:rsid w:val="00182A7A"/>
    <w:rsid w:val="00193E04"/>
    <w:rsid w:val="001B2256"/>
    <w:rsid w:val="001D3494"/>
    <w:rsid w:val="001E0B29"/>
    <w:rsid w:val="002565CA"/>
    <w:rsid w:val="00260BC5"/>
    <w:rsid w:val="00261118"/>
    <w:rsid w:val="00265687"/>
    <w:rsid w:val="0027533F"/>
    <w:rsid w:val="00284472"/>
    <w:rsid w:val="0029199A"/>
    <w:rsid w:val="00373DFB"/>
    <w:rsid w:val="003819F6"/>
    <w:rsid w:val="00413ECE"/>
    <w:rsid w:val="00450EF9"/>
    <w:rsid w:val="004720F8"/>
    <w:rsid w:val="00485F50"/>
    <w:rsid w:val="004F313D"/>
    <w:rsid w:val="005271F2"/>
    <w:rsid w:val="005379DD"/>
    <w:rsid w:val="005563F9"/>
    <w:rsid w:val="00580BFB"/>
    <w:rsid w:val="005B2D77"/>
    <w:rsid w:val="005E44A3"/>
    <w:rsid w:val="00605600"/>
    <w:rsid w:val="00631750"/>
    <w:rsid w:val="00662791"/>
    <w:rsid w:val="007559DA"/>
    <w:rsid w:val="007B0D60"/>
    <w:rsid w:val="007B1FEC"/>
    <w:rsid w:val="007E04A8"/>
    <w:rsid w:val="00807D61"/>
    <w:rsid w:val="00813925"/>
    <w:rsid w:val="0082007C"/>
    <w:rsid w:val="00820D70"/>
    <w:rsid w:val="0084472B"/>
    <w:rsid w:val="008D0564"/>
    <w:rsid w:val="008D5518"/>
    <w:rsid w:val="00903D6F"/>
    <w:rsid w:val="00911B24"/>
    <w:rsid w:val="00915FE0"/>
    <w:rsid w:val="009261DE"/>
    <w:rsid w:val="009567E1"/>
    <w:rsid w:val="009723EA"/>
    <w:rsid w:val="0097262A"/>
    <w:rsid w:val="00995959"/>
    <w:rsid w:val="009D3647"/>
    <w:rsid w:val="009D49AC"/>
    <w:rsid w:val="009F160C"/>
    <w:rsid w:val="00A4492A"/>
    <w:rsid w:val="00A731C1"/>
    <w:rsid w:val="00AA197C"/>
    <w:rsid w:val="00AB4754"/>
    <w:rsid w:val="00AD4066"/>
    <w:rsid w:val="00AE0B11"/>
    <w:rsid w:val="00B05764"/>
    <w:rsid w:val="00B15A3E"/>
    <w:rsid w:val="00B20BD4"/>
    <w:rsid w:val="00B33045"/>
    <w:rsid w:val="00B41B2E"/>
    <w:rsid w:val="00B4354F"/>
    <w:rsid w:val="00B639D5"/>
    <w:rsid w:val="00B733C6"/>
    <w:rsid w:val="00BA0A96"/>
    <w:rsid w:val="00BB6788"/>
    <w:rsid w:val="00BD3F6E"/>
    <w:rsid w:val="00C34782"/>
    <w:rsid w:val="00C441CF"/>
    <w:rsid w:val="00C75C82"/>
    <w:rsid w:val="00CE5A24"/>
    <w:rsid w:val="00D36E3A"/>
    <w:rsid w:val="00D43DC8"/>
    <w:rsid w:val="00D45E7A"/>
    <w:rsid w:val="00D60218"/>
    <w:rsid w:val="00D72971"/>
    <w:rsid w:val="00D73417"/>
    <w:rsid w:val="00D75E3D"/>
    <w:rsid w:val="00D963CD"/>
    <w:rsid w:val="00DB0BF6"/>
    <w:rsid w:val="00DB30AD"/>
    <w:rsid w:val="00DB769F"/>
    <w:rsid w:val="00E0788D"/>
    <w:rsid w:val="00EA1D92"/>
    <w:rsid w:val="00EB5B5E"/>
    <w:rsid w:val="00EB6218"/>
    <w:rsid w:val="00EC2E6C"/>
    <w:rsid w:val="00F857F6"/>
    <w:rsid w:val="00FB121F"/>
    <w:rsid w:val="00FB6078"/>
    <w:rsid w:val="00FB7577"/>
    <w:rsid w:val="00FE3AB9"/>
    <w:rsid w:val="00FF58E2"/>
    <w:rsid w:val="0DCCE869"/>
    <w:rsid w:val="48181347"/>
    <w:rsid w:val="487F95CC"/>
    <w:rsid w:val="5BFFE780"/>
    <w:rsid w:val="5F943B35"/>
    <w:rsid w:val="733547C2"/>
    <w:rsid w:val="7751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88C9"/>
  <w15:chartTrackingRefBased/>
  <w15:docId w15:val="{6C6ADB09-14FC-4EF8-888E-BC5D52F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3D"/>
    <w:pPr>
      <w:spacing w:after="120" w:line="264" w:lineRule="auto"/>
    </w:pPr>
    <w:rPr>
      <w:rFonts w:eastAsiaTheme="minorEastAsia"/>
      <w:sz w:val="21"/>
      <w:szCs w:val="21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0A"/>
  </w:style>
  <w:style w:type="paragraph" w:styleId="Footer">
    <w:name w:val="footer"/>
    <w:basedOn w:val="Normal"/>
    <w:link w:val="Foot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0A"/>
  </w:style>
  <w:style w:type="character" w:styleId="Hyperlink">
    <w:name w:val="Hyperlink"/>
    <w:basedOn w:val="DefaultParagraphFont"/>
    <w:uiPriority w:val="99"/>
    <w:unhideWhenUsed/>
    <w:rsid w:val="009F160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F160C"/>
    <w:pPr>
      <w:spacing w:after="0" w:line="240" w:lineRule="auto"/>
    </w:pPr>
    <w:rPr>
      <w:rFonts w:eastAsiaTheme="minorEastAsia"/>
      <w:sz w:val="21"/>
      <w:szCs w:val="21"/>
      <w:lang w:val="bs-Latn-BA"/>
    </w:rPr>
  </w:style>
  <w:style w:type="paragraph" w:styleId="ListParagraph">
    <w:name w:val="List Paragraph"/>
    <w:basedOn w:val="Normal"/>
    <w:uiPriority w:val="34"/>
    <w:qFormat/>
    <w:rsid w:val="009F16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160C"/>
    <w:rPr>
      <w:rFonts w:eastAsiaTheme="minorEastAsia"/>
      <w:sz w:val="21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DB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0AD"/>
    <w:rPr>
      <w:rFonts w:eastAsiaTheme="minorEastAsia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AD"/>
    <w:rPr>
      <w:rFonts w:eastAsiaTheme="minorEastAsia"/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AD"/>
    <w:rPr>
      <w:rFonts w:ascii="Segoe UI" w:eastAsiaTheme="minorEastAsia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62A"/>
    <w:rPr>
      <w:rFonts w:eastAsiaTheme="minorEastAsia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972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bc.bih-mne.org/programska-oblast/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cbc.bih-mne.org/programska-obla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bc.bih-mne.org/programska-oblas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5E60C6697A1488D575702602A02B5" ma:contentTypeVersion="16" ma:contentTypeDescription="Create a new document." ma:contentTypeScope="" ma:versionID="75ab9c2889b530996bf48194194c63a3">
  <xsd:schema xmlns:xsd="http://www.w3.org/2001/XMLSchema" xmlns:xs="http://www.w3.org/2001/XMLSchema" xmlns:p="http://schemas.microsoft.com/office/2006/metadata/properties" xmlns:ns2="f4e665e9-284b-4529-8f94-862c4073c02e" xmlns:ns3="a1547888-2192-4db1-a72a-a0a4affa8b8c" targetNamespace="http://schemas.microsoft.com/office/2006/metadata/properties" ma:root="true" ma:fieldsID="8e215cdddbc66b02f2987da7c14b5f0d" ns2:_="" ns3:_="">
    <xsd:import namespace="f4e665e9-284b-4529-8f94-862c4073c02e"/>
    <xsd:import namespace="a1547888-2192-4db1-a72a-a0a4affa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65e9-284b-4529-8f94-862c4073c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90c86-b621-47bf-96b6-141c7d62b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7888-2192-4db1-a72a-a0a4affa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64b770-27ee-4526-bfcb-80d31c750fe8}" ma:internalName="TaxCatchAll" ma:showField="CatchAllData" ma:web="a1547888-2192-4db1-a72a-a0a4affa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47888-2192-4db1-a72a-a0a4affa8b8c" xsi:nil="true"/>
    <lcf76f155ced4ddcb4097134ff3c332f xmlns="f4e665e9-284b-4529-8f94-862c4073c0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3226-5852-40E1-9DAA-89FF16F23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C7ACB-93F7-4356-980E-4234F30C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665e9-284b-4529-8f94-862c4073c02e"/>
    <ds:schemaRef ds:uri="a1547888-2192-4db1-a72a-a0a4affa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58153-DE2A-4BC0-B39D-667E102152D7}">
  <ds:schemaRefs>
    <ds:schemaRef ds:uri="http://schemas.microsoft.com/office/2006/metadata/properties"/>
    <ds:schemaRef ds:uri="http://schemas.microsoft.com/office/infopath/2007/PartnerControls"/>
    <ds:schemaRef ds:uri="a1547888-2192-4db1-a72a-a0a4affa8b8c"/>
    <ds:schemaRef ds:uri="f4e665e9-284b-4529-8f94-862c4073c02e"/>
  </ds:schemaRefs>
</ds:datastoreItem>
</file>

<file path=customXml/itemProps4.xml><?xml version="1.0" encoding="utf-8"?>
<ds:datastoreItem xmlns:ds="http://schemas.openxmlformats.org/officeDocument/2006/customXml" ds:itemID="{14619852-9878-40CA-B0CA-0A30023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alenta</dc:creator>
  <cp:keywords/>
  <dc:description/>
  <cp:lastModifiedBy>Miroslav Valenta</cp:lastModifiedBy>
  <cp:revision>3</cp:revision>
  <dcterms:created xsi:type="dcterms:W3CDTF">2022-12-13T14:33:00Z</dcterms:created>
  <dcterms:modified xsi:type="dcterms:W3CDTF">2022-1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5E60C6697A1488D575702602A02B5</vt:lpwstr>
  </property>
  <property fmtid="{D5CDD505-2E9C-101B-9397-08002B2CF9AE}" pid="3" name="MediaServiceImageTags">
    <vt:lpwstr/>
  </property>
</Properties>
</file>